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E45D58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E45D58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E45D58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E45D58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E45D58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E45D58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E45D58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E45D58" w:rsidRPr="00A800E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A800E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E45D5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E45D5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E45D58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E45D58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E45D58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E45D58" w:rsidRPr="009A6B9A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E45D58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E45D58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E45D58" w:rsidRPr="009A6B9A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E45D58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  <w:bookmarkStart w:id="0" w:name="_GoBack"/>
            <w:bookmarkEnd w:id="0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E45D5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E45D58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E45D58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E45D58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A6B9A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E45D58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E45D58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E45D58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E45D58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E45D58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03731E">
              <w:rPr>
                <w:b/>
                <w:color w:val="008A00"/>
                <w:sz w:val="20"/>
                <w:lang w:val="en-US"/>
              </w:rPr>
              <w:t>Infernal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E45D58" w:rsidRPr="00EC7C71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EC7C71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EC7C71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E45D58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="00A40584"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2D5F9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E45D58" w:rsidRPr="009A6B9A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C53EA2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1B3B3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FE2640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(at least 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78E9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44C0"/>
    <w:rsid w:val="00172B75"/>
    <w:rsid w:val="001734F0"/>
    <w:rsid w:val="00175B59"/>
    <w:rsid w:val="0018053C"/>
    <w:rsid w:val="00184AED"/>
    <w:rsid w:val="001A42AB"/>
    <w:rsid w:val="001A5EF2"/>
    <w:rsid w:val="001B3B3F"/>
    <w:rsid w:val="001C3CF8"/>
    <w:rsid w:val="001C4D16"/>
    <w:rsid w:val="001E43D8"/>
    <w:rsid w:val="001E5250"/>
    <w:rsid w:val="001E5C8C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30B1"/>
    <w:rsid w:val="004D7053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82C03"/>
    <w:rsid w:val="00691330"/>
    <w:rsid w:val="00695823"/>
    <w:rsid w:val="006A58CD"/>
    <w:rsid w:val="006B463B"/>
    <w:rsid w:val="006C14F2"/>
    <w:rsid w:val="006C27B6"/>
    <w:rsid w:val="006C3A87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12EB5"/>
    <w:rsid w:val="009323B5"/>
    <w:rsid w:val="00935563"/>
    <w:rsid w:val="00942073"/>
    <w:rsid w:val="009559D9"/>
    <w:rsid w:val="00971DCB"/>
    <w:rsid w:val="009735E2"/>
    <w:rsid w:val="00974FF5"/>
    <w:rsid w:val="0099081B"/>
    <w:rsid w:val="00990DFF"/>
    <w:rsid w:val="009A1252"/>
    <w:rsid w:val="009A6B9A"/>
    <w:rsid w:val="009E0964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25140"/>
    <w:rsid w:val="00B3033A"/>
    <w:rsid w:val="00B31014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CF7C9D"/>
    <w:rsid w:val="00D07691"/>
    <w:rsid w:val="00D10860"/>
    <w:rsid w:val="00D3385A"/>
    <w:rsid w:val="00D3684F"/>
    <w:rsid w:val="00D43603"/>
    <w:rsid w:val="00D71D6E"/>
    <w:rsid w:val="00D74266"/>
    <w:rsid w:val="00D979BE"/>
    <w:rsid w:val="00DA5C35"/>
    <w:rsid w:val="00DA6121"/>
    <w:rsid w:val="00DB55AB"/>
    <w:rsid w:val="00DB5794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D1B2-1D70-42CF-BFE7-65C1A50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0</TotalTime>
  <Pages>9</Pages>
  <Words>3781</Words>
  <Characters>2269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33</cp:revision>
  <cp:lastPrinted>2018-05-07T12:33:00Z</cp:lastPrinted>
  <dcterms:created xsi:type="dcterms:W3CDTF">2018-05-06T16:45:00Z</dcterms:created>
  <dcterms:modified xsi:type="dcterms:W3CDTF">2019-03-27T01:44:00Z</dcterms:modified>
</cp:coreProperties>
</file>